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[CUPS]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 xml:space="preserve">46016877_CPM  Mestre Vert 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S4600321F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Plza. Boscà, 5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Carcaixent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46740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Carcaixent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Valencia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46016877@edu.gva.es, 46016877@gva.es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962 54 22 90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Plza. Boscà, 5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Carcaixent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46740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Carcaixent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Valencia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03A385CE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E49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&lt;100KW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 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 xml:space="preserve">pez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>El instalador en baja tensión que suscribe</w:t>
      </w:r>
      <w:r w:rsidR="00700785" w:rsidRPr="00DE1A33">
        <w:rPr>
          <w:b/>
        </w:rPr>
        <w:t>,</w:t>
      </w:r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2981182B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187C7864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3818E96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211545BA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  <w:spacing w:val="-2"/>
            </w:rPr>
            <w:t>☐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5EECAB0A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  <w:spacing w:val="10"/>
            </w:rPr>
            <w:t>☐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6AB30810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179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DB6179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DB6179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77684A32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5BED8AC6" w14:textId="2984A475" w:rsidR="00DB6179" w:rsidRPr="00DE1A33" w:rsidRDefault="00DB6179" w:rsidP="00DB6179">
            <w:pPr>
              <w:pStyle w:val="TableParagraph"/>
              <w:spacing w:line="219" w:lineRule="exact"/>
              <w:ind w:left="146" w:right="56"/>
            </w:pPr>
            <w:r>
              <w:t>*No se observan defectos en la instalación</w:t>
            </w:r>
          </w:p>
        </w:tc>
        <w:tc>
          <w:tcPr>
            <w:tcW w:w="1559" w:type="dxa"/>
            <w:shd w:val="clear" w:color="auto" w:fill="auto"/>
          </w:tcPr>
          <w:p w14:paraId="42F1C7FD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50920AA1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AE948A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D8521A2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3CD26EA6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76F3543A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F31CD8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5CA67A56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B0166C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73591DA0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463293BB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6E59D421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72BDF6B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3926AEDD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0F2775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0C697ECF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DB6179" w:rsidRPr="00DE1A33" w14:paraId="5355E29E" w14:textId="77777777" w:rsidTr="00DB6179">
        <w:trPr>
          <w:trHeight w:val="376"/>
        </w:trPr>
        <w:tc>
          <w:tcPr>
            <w:tcW w:w="5661" w:type="dxa"/>
            <w:shd w:val="clear" w:color="auto" w:fill="auto"/>
          </w:tcPr>
          <w:p w14:paraId="1D5A402E" w14:textId="77777777" w:rsidR="00DB6179" w:rsidRPr="00DE1A33" w:rsidRDefault="00DB6179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5CF6FC" w14:textId="77777777" w:rsidR="00DB6179" w:rsidRPr="00DE1A33" w:rsidRDefault="00DB6179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auto"/>
          </w:tcPr>
          <w:p w14:paraId="4B7BE5F5" w14:textId="77777777" w:rsidR="00DB6179" w:rsidRPr="004E2CF4" w:rsidRDefault="00DB6179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31BB9F" w14:textId="77777777" w:rsidR="00DB6179" w:rsidRPr="004E2CF4" w:rsidRDefault="00DB6179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auto"/>
          </w:tcPr>
          <w:p w14:paraId="6DF7B7DF" w14:textId="77777777" w:rsidR="00DB6179" w:rsidRPr="00DE1A33" w:rsidRDefault="00DB6179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7 </w:t>
      </w:r>
      <w:r>
        <w:t>de</w:t>
      </w:r>
      <w:r w:rsidR="00000E47">
        <w:t xml:space="preserve"> mayo </w:t>
      </w:r>
      <w:r>
        <w:t xml:space="preserve">de </w:t>
      </w:r>
      <w:r w:rsidR="00000E47">
        <w:t>2025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609ADA29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</w:t>
          </w:r>
          <w:r w:rsidR="00A93D95">
            <w:t>2</w:t>
          </w:r>
          <w:r>
            <w:t xml:space="preserve">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44114" w14:textId="77777777" w:rsidR="0068002F" w:rsidRDefault="0068002F" w:rsidP="00A2073D">
      <w:r>
        <w:separator/>
      </w:r>
    </w:p>
  </w:endnote>
  <w:endnote w:type="continuationSeparator" w:id="0">
    <w:p w14:paraId="16E903F6" w14:textId="77777777" w:rsidR="0068002F" w:rsidRDefault="0068002F" w:rsidP="00A2073D">
      <w:r>
        <w:continuationSeparator/>
      </w:r>
    </w:p>
  </w:endnote>
  <w:endnote w:type="continuationNotice" w:id="1">
    <w:p w14:paraId="1C3C92AA" w14:textId="77777777" w:rsidR="0068002F" w:rsidRDefault="0068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B07A1" w14:textId="77777777" w:rsidR="0068002F" w:rsidRDefault="0068002F" w:rsidP="00A2073D">
      <w:r>
        <w:separator/>
      </w:r>
    </w:p>
  </w:footnote>
  <w:footnote w:type="continuationSeparator" w:id="0">
    <w:p w14:paraId="74F3FF7F" w14:textId="77777777" w:rsidR="0068002F" w:rsidRDefault="0068002F" w:rsidP="00A2073D">
      <w:r>
        <w:continuationSeparator/>
      </w:r>
    </w:p>
  </w:footnote>
  <w:footnote w:type="continuationNotice" w:id="1">
    <w:p w14:paraId="6D3EEBBC" w14:textId="77777777" w:rsidR="0068002F" w:rsidRDefault="00680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E497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8002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93D95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355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179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304A5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13559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464</Characters>
  <Application>Microsoft Office Word</Application>
  <DocSecurity>0</DocSecurity>
  <Lines>346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4</cp:revision>
  <cp:lastPrinted>2022-06-07T12:52:00Z</cp:lastPrinted>
  <dcterms:created xsi:type="dcterms:W3CDTF">2025-05-07T05:43:00Z</dcterms:created>
  <dcterms:modified xsi:type="dcterms:W3CDTF">2025-05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